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7958" w14:textId="77777777" w:rsidR="000F2A53" w:rsidRPr="00F86C76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Эцсийн найруулга</w:t>
      </w:r>
    </w:p>
    <w:p w14:paraId="3AD4045A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2B7D34C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11320C50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80F1CB9" w14:textId="77777777" w:rsidR="000F2A53" w:rsidRDefault="000F2A53" w:rsidP="000F2A53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2 оны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11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ү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ээ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</w:p>
    <w:p w14:paraId="06CDBFE0" w14:textId="77777777" w:rsidR="000F2A53" w:rsidRPr="0044501B" w:rsidRDefault="000F2A53" w:rsidP="000F2A53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рын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11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-н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ий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өдөр                                      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         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</w:p>
    <w:p w14:paraId="1E469F9C" w14:textId="77777777" w:rsidR="000F2A53" w:rsidRPr="0044501B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1665F619" w14:textId="77777777" w:rsidR="000F2A53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609EC910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3 ОНЫ ТӨСВИЙН ТУХАЙ</w:t>
      </w:r>
    </w:p>
    <w:p w14:paraId="46945C8E" w14:textId="77777777" w:rsidR="000F2A53" w:rsidRPr="0044501B" w:rsidRDefault="000F2A53" w:rsidP="000F2A5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4AF8316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1C44B21E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271FB8C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9CBEABF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5EF986C3" w14:textId="77777777" w:rsidR="000F2A53" w:rsidRPr="0044501B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5B3DDD4" w14:textId="77777777" w:rsidR="000F2A53" w:rsidRPr="0044501B" w:rsidRDefault="000F2A53" w:rsidP="000F2A5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Эрүүл мэндийн даатгалын санд 2023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0051D294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E0832F5" w14:textId="77777777" w:rsidR="000F2A53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 дугаар зүйл.Эрүүл мэндийн даатгалын сангийн </w:t>
      </w:r>
    </w:p>
    <w:p w14:paraId="7B97CDDF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</w:t>
      </w: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3 оны</w:t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9C1EFAF" w14:textId="77777777" w:rsidR="000F2A53" w:rsidRPr="0044501B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014AFDD" w14:textId="77777777" w:rsidR="000F2A53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Эрүүл мэндийн даатгалын сангийн 2023 оны төсвийн хууль тогтоомж нь Төсвийн тухай хууль</w:t>
      </w:r>
      <w:r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</w:t>
      </w:r>
      <w:r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н тогтвортой байдлын тухай хууль</w:t>
      </w:r>
      <w:r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рүүл мэндийн даатгалын тухай хууль</w:t>
      </w:r>
      <w:r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64ABA054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273297D9" w14:textId="77777777" w:rsidR="000F2A53" w:rsidRPr="0044501B" w:rsidRDefault="000F2A53" w:rsidP="000F2A53">
      <w:pPr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5AF837CC" w14:textId="77777777" w:rsidR="000F2A53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7F817063" w14:textId="77777777" w:rsidR="000F2A53" w:rsidRPr="0044501B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3 ОНЫ ТӨСВИЙН ОРЛОГО, ЗАРЛАГА</w:t>
      </w:r>
    </w:p>
    <w:p w14:paraId="23C179A8" w14:textId="77777777" w:rsidR="000F2A53" w:rsidRPr="0044501B" w:rsidRDefault="000F2A53" w:rsidP="000F2A5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064E6E4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.Эрүүл мэндийн даатгалын санд 2023 оны төсвийн жилд төсвийн ерөнхийлөн захирагч доор дурдсан хэмжээтэй орлого төвлөрүүлнэ.</w:t>
      </w:r>
    </w:p>
    <w:p w14:paraId="49FA8FE5" w14:textId="77777777" w:rsidR="000F2A53" w:rsidRPr="0044501B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960"/>
        <w:gridCol w:w="6406"/>
        <w:gridCol w:w="1978"/>
      </w:tblGrid>
      <w:tr w:rsidR="000F2A53" w:rsidRPr="0044501B" w14:paraId="1489B8A7" w14:textId="77777777" w:rsidTr="00CF41A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094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A62E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96F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</w:r>
            <w:r w:rsidRPr="00BB00C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0F2A53" w:rsidRPr="0044501B" w14:paraId="13FFCADC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5EE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4F9" w14:textId="77777777" w:rsidR="000F2A53" w:rsidRPr="0044501B" w:rsidRDefault="000F2A53" w:rsidP="00CF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00F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,481,369.2</w:t>
            </w:r>
          </w:p>
        </w:tc>
      </w:tr>
      <w:tr w:rsidR="000F2A53" w:rsidRPr="0044501B" w14:paraId="2C2F7FA0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13B1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48DE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Ажил олгогч, даатгуулагчаас төлөх шимтгэ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EC7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39,439.3</w:t>
            </w:r>
          </w:p>
        </w:tc>
      </w:tr>
      <w:tr w:rsidR="000F2A53" w:rsidRPr="0044501B" w14:paraId="77067E63" w14:textId="77777777" w:rsidTr="00CF41AC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F3F8" w14:textId="77777777" w:rsidR="000F2A53" w:rsidRPr="00CD43B3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  <w:r w:rsidRPr="00CD43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3893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Төрөөс эрүүл мэндийн даатгалыг нь хариуцах иргэдийн улсын төсвөөс төлөх шимтгэ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442F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6,922.5</w:t>
            </w:r>
          </w:p>
        </w:tc>
      </w:tr>
      <w:tr w:rsidR="000F2A53" w:rsidRPr="0044501B" w14:paraId="4C137B1D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8876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F14E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Төр хариуцах тусламж, үйлчилгээ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санхүүжил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2064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87,445.3</w:t>
            </w:r>
          </w:p>
        </w:tc>
      </w:tr>
      <w:tr w:rsidR="000F2A53" w:rsidRPr="0044501B" w14:paraId="291A9B29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D8C2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606B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Бусад даатгуулагчаас төлөх шимтгэ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FD3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7,562.1</w:t>
            </w:r>
          </w:p>
        </w:tc>
      </w:tr>
      <w:tr w:rsidR="000F2A53" w:rsidRPr="0044501B" w14:paraId="6B8AB8EE" w14:textId="77777777" w:rsidTr="00CF41AC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EA3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CA3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,481,369.2</w:t>
            </w:r>
          </w:p>
        </w:tc>
      </w:tr>
    </w:tbl>
    <w:p w14:paraId="43E57BFF" w14:textId="77777777" w:rsidR="000F2A53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55D2B117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>4 дүгээр зүйл.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Эрүүл мэндийн даатгалын сангийн төсөвт 2023 оны төсвийн жилд төсвийн ерөнхийлөн захирагч доор дурдсан хэмжээтэй эргэн төлөх төлбөр төлнө. </w:t>
      </w:r>
    </w:p>
    <w:p w14:paraId="0EE095D3" w14:textId="77777777" w:rsidR="000F2A53" w:rsidRPr="0044501B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606"/>
        <w:gridCol w:w="6902"/>
        <w:gridCol w:w="1937"/>
      </w:tblGrid>
      <w:tr w:rsidR="000F2A53" w:rsidRPr="0044501B" w14:paraId="2BCCBD81" w14:textId="77777777" w:rsidTr="00CF41AC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E08AA8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34220D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  <w:hideMark/>
          </w:tcPr>
          <w:p w14:paraId="200B3074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684EA2E9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BB00C9">
              <w:rPr>
                <w:rFonts w:ascii="Arial" w:eastAsia="Times New Roman" w:hAnsi="Arial" w:cs="Arial"/>
                <w:noProof/>
                <w:sz w:val="24"/>
                <w:lang w:val="mn-MN"/>
              </w:rPr>
              <w:t>/сая төгрөгөөр/</w:t>
            </w:r>
          </w:p>
        </w:tc>
      </w:tr>
      <w:tr w:rsidR="000F2A53" w:rsidRPr="0044501B" w14:paraId="1BC1E0B3" w14:textId="77777777" w:rsidTr="00CF41AC">
        <w:trPr>
          <w:trHeight w:val="27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88ED72D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C6F8" w14:textId="77777777" w:rsidR="000F2A53" w:rsidRPr="0044501B" w:rsidRDefault="000F2A53" w:rsidP="00CF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AE7F7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5,000.0</w:t>
            </w:r>
          </w:p>
        </w:tc>
      </w:tr>
    </w:tbl>
    <w:p w14:paraId="77D5F111" w14:textId="77777777" w:rsidR="000F2A53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658E024C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2023 оны төсвийн жилд төсвийн ерөнхийлөн захирагчид доор дурдсан төсөв зарцуулна. </w:t>
      </w:r>
    </w:p>
    <w:p w14:paraId="13FB17D2" w14:textId="77777777" w:rsidR="000F2A53" w:rsidRPr="0044501B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06"/>
        <w:gridCol w:w="6902"/>
        <w:gridCol w:w="1985"/>
      </w:tblGrid>
      <w:tr w:rsidR="000F2A53" w:rsidRPr="0044501B" w14:paraId="091307FF" w14:textId="77777777" w:rsidTr="00BE5AD3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095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6DEF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071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bookmarkStart w:id="0" w:name="_GoBack"/>
            <w:bookmarkEnd w:id="0"/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</w:r>
            <w:r w:rsidRPr="00BB00C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0F2A53" w:rsidRPr="0044501B" w14:paraId="50683469" w14:textId="77777777" w:rsidTr="00BE5A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60D" w14:textId="77777777" w:rsidR="000F2A53" w:rsidRPr="00F20B5E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533" w14:textId="77777777" w:rsidR="000F2A53" w:rsidRPr="0044501B" w:rsidRDefault="000F2A53" w:rsidP="00CF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59F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,481,369.2</w:t>
            </w:r>
          </w:p>
        </w:tc>
      </w:tr>
      <w:tr w:rsidR="000F2A53" w:rsidRPr="0044501B" w14:paraId="416CF63E" w14:textId="77777777" w:rsidTr="00BE5AD3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D35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24A9" w14:textId="77777777" w:rsidR="000F2A53" w:rsidRPr="0044501B" w:rsidRDefault="000F2A53" w:rsidP="00CF41AC">
            <w:pPr>
              <w:spacing w:after="0" w:line="240" w:lineRule="auto"/>
              <w:ind w:leftChars="110" w:left="280" w:hangingChars="16" w:hanging="38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Эрүүл мэндийн даатгалын сангаас хариуцах тусламж үйлчилгээний санхүүжил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2908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28,223.7</w:t>
            </w:r>
          </w:p>
        </w:tc>
      </w:tr>
      <w:tr w:rsidR="000F2A53" w:rsidRPr="0044501B" w14:paraId="6C9BFEC5" w14:textId="77777777" w:rsidTr="00BE5AD3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764D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  <w:r w:rsidRPr="00F20B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3048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Төрөөс хариуцах тусламж, үйлчилгээний санхүүжил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87F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13,611.9</w:t>
            </w:r>
          </w:p>
        </w:tc>
      </w:tr>
      <w:tr w:rsidR="000F2A53" w:rsidRPr="0044501B" w14:paraId="3E41A532" w14:textId="77777777" w:rsidTr="00BE5A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537" w14:textId="77777777" w:rsidR="000F2A53" w:rsidRPr="0044501B" w:rsidRDefault="000F2A53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DD51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Эмийн санд олго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A33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9,982.5</w:t>
            </w:r>
          </w:p>
        </w:tc>
      </w:tr>
      <w:tr w:rsidR="000F2A53" w:rsidRPr="0044501B" w14:paraId="125DBDF8" w14:textId="77777777" w:rsidTr="00BE5A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53DD" w14:textId="77777777" w:rsidR="000F2A53" w:rsidRPr="0044501B" w:rsidRDefault="000F2A53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4A48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Үйл ажиллагааны урсгал зард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5E1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,551.1</w:t>
            </w:r>
          </w:p>
        </w:tc>
      </w:tr>
      <w:tr w:rsidR="000F2A53" w:rsidRPr="0044501B" w14:paraId="3DAC859D" w14:textId="77777777" w:rsidTr="00BE5A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5C8" w14:textId="77777777" w:rsidR="000F2A53" w:rsidRPr="0044501B" w:rsidRDefault="000F2A53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E676" w14:textId="77777777" w:rsidR="000F2A53" w:rsidRPr="0044501B" w:rsidRDefault="000F2A53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Эрсдэлий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F74F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0,000.0</w:t>
            </w:r>
          </w:p>
        </w:tc>
      </w:tr>
      <w:tr w:rsidR="000F2A53" w:rsidRPr="0044501B" w14:paraId="435095C0" w14:textId="77777777" w:rsidTr="00BE5AD3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1E0" w14:textId="77777777" w:rsidR="000F2A53" w:rsidRPr="0044501B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B00C" w14:textId="77777777" w:rsidR="000F2A53" w:rsidRPr="0044501B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,481,369.2</w:t>
            </w:r>
          </w:p>
        </w:tc>
      </w:tr>
    </w:tbl>
    <w:p w14:paraId="058DB4FB" w14:textId="77777777" w:rsidR="000F2A53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2864A693" w14:textId="77777777" w:rsidR="000F2A53" w:rsidRPr="0044501B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3 оны 01 дүгээр сарын 01-ний өдрөөс эхлэн дагаж мөрдөнө.</w:t>
      </w:r>
    </w:p>
    <w:p w14:paraId="38572161" w14:textId="77777777" w:rsidR="000F2A53" w:rsidRPr="0044501B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1A86720" w14:textId="77777777" w:rsidR="000F2A53" w:rsidRPr="0044501B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3488E4C8" w14:textId="77777777" w:rsidR="000F2A53" w:rsidRDefault="000F2A53" w:rsidP="000F2A53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02BDA24E" w14:textId="77777777" w:rsidR="000F2A53" w:rsidRPr="0044501B" w:rsidRDefault="000F2A53" w:rsidP="000F2A53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44501B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40083A8D" w14:textId="77777777" w:rsidR="000F2A53" w:rsidRPr="00F86C76" w:rsidRDefault="000F2A53" w:rsidP="000F2A53">
      <w:pPr>
        <w:jc w:val="center"/>
      </w:pPr>
    </w:p>
    <w:p w14:paraId="16BB1BDD" w14:textId="77777777" w:rsidR="000F2A53" w:rsidRPr="00A930D0" w:rsidRDefault="000F2A53" w:rsidP="000F2A53">
      <w:pPr>
        <w:rPr>
          <w:rFonts w:ascii="Arial" w:hAnsi="Arial" w:cs="Arial"/>
          <w:lang w:val="mn-MN"/>
        </w:rPr>
      </w:pPr>
    </w:p>
    <w:p w14:paraId="2328BDE9" w14:textId="77777777" w:rsidR="000F2A53" w:rsidRDefault="000F2A53" w:rsidP="000F2A53"/>
    <w:p w14:paraId="6D0A5834" w14:textId="77777777" w:rsidR="000F2A53" w:rsidRPr="0044501B" w:rsidRDefault="000F2A53" w:rsidP="000F2A53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</w:p>
    <w:p w14:paraId="40E6A473" w14:textId="77777777" w:rsidR="000F2A53" w:rsidRPr="00E64AC0" w:rsidRDefault="000F2A53" w:rsidP="000F2A53">
      <w:pPr>
        <w:rPr>
          <w:rFonts w:ascii="Arial" w:hAnsi="Arial" w:cs="Arial"/>
        </w:rPr>
      </w:pPr>
    </w:p>
    <w:p w14:paraId="6B3F966F" w14:textId="77777777" w:rsidR="000F2A53" w:rsidRDefault="000F2A53" w:rsidP="000F2A53"/>
    <w:p w14:paraId="017B052F" w14:textId="77777777" w:rsidR="000C2A9B" w:rsidRDefault="000C2A9B"/>
    <w:sectPr w:rsidR="000C2A9B" w:rsidSect="004C67B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550D" w14:textId="77777777" w:rsidR="00227AB9" w:rsidRDefault="00227AB9" w:rsidP="000F2A53">
      <w:pPr>
        <w:spacing w:after="0" w:line="240" w:lineRule="auto"/>
      </w:pPr>
      <w:r>
        <w:separator/>
      </w:r>
    </w:p>
  </w:endnote>
  <w:endnote w:type="continuationSeparator" w:id="0">
    <w:p w14:paraId="2F5C0C2D" w14:textId="77777777" w:rsidR="00227AB9" w:rsidRDefault="00227AB9" w:rsidP="000F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BAE3" w14:textId="77777777" w:rsidR="00227AB9" w:rsidRDefault="00227AB9" w:rsidP="000F2A53">
      <w:pPr>
        <w:spacing w:after="0" w:line="240" w:lineRule="auto"/>
      </w:pPr>
      <w:r>
        <w:separator/>
      </w:r>
    </w:p>
  </w:footnote>
  <w:footnote w:type="continuationSeparator" w:id="0">
    <w:p w14:paraId="10AC62C0" w14:textId="77777777" w:rsidR="00227AB9" w:rsidRDefault="00227AB9" w:rsidP="000F2A53">
      <w:pPr>
        <w:spacing w:after="0" w:line="240" w:lineRule="auto"/>
      </w:pPr>
      <w:r>
        <w:continuationSeparator/>
      </w:r>
    </w:p>
  </w:footnote>
  <w:footnote w:id="1">
    <w:p w14:paraId="690BD226" w14:textId="77777777" w:rsidR="000F2A53" w:rsidRPr="000F2A53" w:rsidRDefault="000F2A53" w:rsidP="000F2A53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F2A53">
        <w:rPr>
          <w:rFonts w:ascii="Arial" w:hAnsi="Arial" w:cs="Arial"/>
        </w:rPr>
        <w:t>Төсвийн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тухай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хууль</w:t>
      </w:r>
      <w:proofErr w:type="spellEnd"/>
      <w:r w:rsidRPr="000F2A53">
        <w:rPr>
          <w:rFonts w:ascii="Arial" w:hAnsi="Arial" w:cs="Arial"/>
        </w:rPr>
        <w:t xml:space="preserve"> “</w:t>
      </w:r>
      <w:proofErr w:type="spellStart"/>
      <w:r w:rsidRPr="000F2A53">
        <w:rPr>
          <w:rFonts w:ascii="Arial" w:hAnsi="Arial" w:cs="Arial"/>
        </w:rPr>
        <w:t>Төрийн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мэдээлэл</w:t>
      </w:r>
      <w:proofErr w:type="spellEnd"/>
      <w:r w:rsidRPr="000F2A53">
        <w:rPr>
          <w:rFonts w:ascii="Arial" w:hAnsi="Arial" w:cs="Arial"/>
        </w:rPr>
        <w:t xml:space="preserve">” </w:t>
      </w:r>
      <w:proofErr w:type="spellStart"/>
      <w:r w:rsidRPr="000F2A53">
        <w:rPr>
          <w:rFonts w:ascii="Arial" w:hAnsi="Arial" w:cs="Arial"/>
        </w:rPr>
        <w:t>эмхэтгэлийн</w:t>
      </w:r>
      <w:proofErr w:type="spellEnd"/>
      <w:r w:rsidRPr="000F2A53">
        <w:rPr>
          <w:rFonts w:ascii="Arial" w:hAnsi="Arial" w:cs="Arial"/>
        </w:rPr>
        <w:t xml:space="preserve"> 2012 </w:t>
      </w:r>
      <w:proofErr w:type="spellStart"/>
      <w:r w:rsidRPr="000F2A53">
        <w:rPr>
          <w:rFonts w:ascii="Arial" w:hAnsi="Arial" w:cs="Arial"/>
        </w:rPr>
        <w:t>оны</w:t>
      </w:r>
      <w:proofErr w:type="spellEnd"/>
      <w:r w:rsidRPr="000F2A53">
        <w:rPr>
          <w:rFonts w:ascii="Arial" w:hAnsi="Arial" w:cs="Arial"/>
        </w:rPr>
        <w:t xml:space="preserve"> 03 </w:t>
      </w:r>
      <w:proofErr w:type="spellStart"/>
      <w:r w:rsidRPr="000F2A53">
        <w:rPr>
          <w:rFonts w:ascii="Arial" w:hAnsi="Arial" w:cs="Arial"/>
        </w:rPr>
        <w:t>дугаарт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нийтлэгдсэн</w:t>
      </w:r>
      <w:proofErr w:type="spellEnd"/>
      <w:r w:rsidRPr="000F2A53">
        <w:rPr>
          <w:rFonts w:ascii="Arial" w:hAnsi="Arial" w:cs="Arial"/>
        </w:rPr>
        <w:t>.</w:t>
      </w:r>
    </w:p>
  </w:footnote>
  <w:footnote w:id="2">
    <w:p w14:paraId="0589F438" w14:textId="77777777" w:rsidR="000F2A53" w:rsidRPr="000F2A53" w:rsidRDefault="000F2A53" w:rsidP="000F2A53">
      <w:pPr>
        <w:pStyle w:val="FootnoteText"/>
        <w:jc w:val="both"/>
        <w:rPr>
          <w:rFonts w:ascii="Arial" w:hAnsi="Arial" w:cs="Arial"/>
          <w:lang w:val="mn-MN"/>
        </w:rPr>
      </w:pPr>
      <w:r w:rsidRPr="000F2A53">
        <w:rPr>
          <w:rStyle w:val="FootnoteReference"/>
          <w:rFonts w:ascii="Arial" w:hAnsi="Arial" w:cs="Arial"/>
        </w:rPr>
        <w:footnoteRef/>
      </w:r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Төсвийн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тогтвортой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байдлын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тухай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хууль</w:t>
      </w:r>
      <w:proofErr w:type="spellEnd"/>
      <w:r w:rsidRPr="000F2A53">
        <w:rPr>
          <w:rFonts w:ascii="Arial" w:hAnsi="Arial" w:cs="Arial"/>
        </w:rPr>
        <w:t xml:space="preserve"> “</w:t>
      </w:r>
      <w:proofErr w:type="spellStart"/>
      <w:r w:rsidRPr="000F2A53">
        <w:rPr>
          <w:rFonts w:ascii="Arial" w:hAnsi="Arial" w:cs="Arial"/>
        </w:rPr>
        <w:t>Төрийн</w:t>
      </w:r>
      <w:proofErr w:type="spellEnd"/>
      <w:r w:rsidRPr="000F2A53">
        <w:rPr>
          <w:rFonts w:ascii="Arial" w:hAnsi="Arial" w:cs="Arial"/>
        </w:rPr>
        <w:t xml:space="preserve"> </w:t>
      </w:r>
      <w:proofErr w:type="spellStart"/>
      <w:r w:rsidRPr="000F2A53">
        <w:rPr>
          <w:rFonts w:ascii="Arial" w:hAnsi="Arial" w:cs="Arial"/>
        </w:rPr>
        <w:t>мэдээлэл</w:t>
      </w:r>
      <w:proofErr w:type="spellEnd"/>
      <w:r w:rsidRPr="000F2A53">
        <w:rPr>
          <w:rFonts w:ascii="Arial" w:hAnsi="Arial" w:cs="Arial"/>
        </w:rPr>
        <w:t xml:space="preserve">” </w:t>
      </w:r>
      <w:proofErr w:type="spellStart"/>
      <w:r w:rsidRPr="000F2A53">
        <w:rPr>
          <w:rFonts w:ascii="Arial" w:hAnsi="Arial" w:cs="Arial"/>
        </w:rPr>
        <w:t>эмхэтгэлийн</w:t>
      </w:r>
      <w:proofErr w:type="spellEnd"/>
      <w:r w:rsidRPr="000F2A53">
        <w:rPr>
          <w:rFonts w:ascii="Arial" w:hAnsi="Arial" w:cs="Arial"/>
        </w:rPr>
        <w:t xml:space="preserve"> 2010 </w:t>
      </w:r>
      <w:proofErr w:type="spellStart"/>
      <w:r w:rsidRPr="000F2A53">
        <w:rPr>
          <w:rFonts w:ascii="Arial" w:hAnsi="Arial" w:cs="Arial"/>
        </w:rPr>
        <w:t>оны</w:t>
      </w:r>
      <w:proofErr w:type="spellEnd"/>
      <w:r w:rsidRPr="000F2A53">
        <w:rPr>
          <w:rFonts w:ascii="Arial" w:hAnsi="Arial" w:cs="Arial"/>
        </w:rPr>
        <w:t xml:space="preserve"> 30 </w:t>
      </w:r>
      <w:proofErr w:type="spellStart"/>
      <w:r w:rsidRPr="000F2A53">
        <w:rPr>
          <w:rFonts w:ascii="Arial" w:hAnsi="Arial" w:cs="Arial"/>
        </w:rPr>
        <w:t>дугаарт</w:t>
      </w:r>
      <w:proofErr w:type="spellEnd"/>
    </w:p>
    <w:p w14:paraId="186AB7DA" w14:textId="77777777" w:rsidR="000F2A53" w:rsidRPr="00527DE3" w:rsidRDefault="000F2A53" w:rsidP="000F2A53">
      <w:pPr>
        <w:pStyle w:val="FootnoteText"/>
        <w:jc w:val="both"/>
        <w:rPr>
          <w:rFonts w:ascii="Arial" w:hAnsi="Arial" w:cs="Arial"/>
          <w:lang w:val="mn-MN"/>
        </w:rPr>
      </w:pPr>
      <w:r w:rsidRPr="000F2A53">
        <w:rPr>
          <w:rFonts w:ascii="Arial" w:hAnsi="Arial" w:cs="Arial"/>
          <w:lang w:val="mn-MN"/>
        </w:rPr>
        <w:t xml:space="preserve">  нийтлэгдсэн.</w:t>
      </w:r>
    </w:p>
  </w:footnote>
  <w:footnote w:id="3">
    <w:p w14:paraId="511BDFD1" w14:textId="23C2D1C7" w:rsidR="000F2A53" w:rsidRPr="00527DE3" w:rsidRDefault="000F2A53" w:rsidP="000F2A53">
      <w:pPr>
        <w:pStyle w:val="FootnoteText"/>
        <w:jc w:val="both"/>
        <w:rPr>
          <w:lang w:val="mn-MN"/>
        </w:rPr>
      </w:pPr>
      <w:r w:rsidRPr="000F2A53">
        <w:rPr>
          <w:rStyle w:val="FootnoteReference"/>
          <w:rFonts w:ascii="Arial" w:hAnsi="Arial" w:cs="Arial"/>
        </w:rPr>
        <w:footnoteRef/>
      </w:r>
      <w:r w:rsidRPr="00527DE3">
        <w:rPr>
          <w:rFonts w:ascii="Arial" w:hAnsi="Arial" w:cs="Arial"/>
          <w:lang w:val="mn-MN"/>
        </w:rPr>
        <w:t xml:space="preserve"> Эрүүл мэндийн даатгалын тухай хууль “Төрийн мэдээлэ</w:t>
      </w:r>
      <w:r w:rsidR="00527DE3" w:rsidRPr="00527DE3">
        <w:rPr>
          <w:rFonts w:ascii="Arial" w:hAnsi="Arial" w:cs="Arial"/>
          <w:lang w:val="mn-MN"/>
        </w:rPr>
        <w:t>л</w:t>
      </w:r>
      <w:r w:rsidRPr="00527DE3">
        <w:rPr>
          <w:rFonts w:ascii="Arial" w:hAnsi="Arial" w:cs="Arial"/>
          <w:lang w:val="mn-MN"/>
        </w:rPr>
        <w:t>”</w:t>
      </w:r>
      <w:r w:rsidR="00527DE3" w:rsidRPr="00527DE3">
        <w:rPr>
          <w:rFonts w:ascii="Arial" w:hAnsi="Arial" w:cs="Arial"/>
          <w:lang w:val="mn-MN"/>
        </w:rPr>
        <w:t xml:space="preserve"> эмхэтгэлийн</w:t>
      </w:r>
      <w:r w:rsidRPr="00527DE3">
        <w:rPr>
          <w:rFonts w:ascii="Arial" w:hAnsi="Arial" w:cs="Arial"/>
          <w:lang w:val="mn-MN"/>
        </w:rPr>
        <w:t xml:space="preserve"> 2015 оны 08 дугаарт нийтлэгдсэн.</w:t>
      </w:r>
    </w:p>
  </w:footnote>
  <w:footnote w:id="4">
    <w:p w14:paraId="3566228D" w14:textId="77777777" w:rsidR="000F2A53" w:rsidRPr="00BE5AD3" w:rsidRDefault="000F2A53" w:rsidP="000F2A53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 w:rsidRPr="00BE5AD3">
        <w:rPr>
          <w:lang w:val="mn-MN"/>
        </w:rPr>
        <w:t xml:space="preserve"> </w:t>
      </w:r>
      <w:r w:rsidRPr="00BE5AD3">
        <w:rPr>
          <w:rFonts w:ascii="Arial" w:hAnsi="Arial" w:cs="Arial"/>
          <w:lang w:val="mn-MN"/>
        </w:rPr>
        <w:t>Нийгмийн даатгалын тухай хууль “Төрийн мэдээлэл” эмхэтгэлийн 1994 оны 08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3"/>
    <w:rsid w:val="000C2A9B"/>
    <w:rsid w:val="000F2A53"/>
    <w:rsid w:val="00227AB9"/>
    <w:rsid w:val="0043632B"/>
    <w:rsid w:val="0046288F"/>
    <w:rsid w:val="004C67BA"/>
    <w:rsid w:val="00527DE3"/>
    <w:rsid w:val="005B56F3"/>
    <w:rsid w:val="0070171B"/>
    <w:rsid w:val="00830B33"/>
    <w:rsid w:val="009E7886"/>
    <w:rsid w:val="00BE5AD3"/>
    <w:rsid w:val="00CA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AA3460"/>
  <w14:defaultImageDpi w14:val="32767"/>
  <w15:chartTrackingRefBased/>
  <w15:docId w15:val="{E8B43287-92EC-D247-8531-121C845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A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F2A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F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2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A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F2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81A1D-68BC-B642-B9F7-C48F496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1-18T00:32:00Z</cp:lastPrinted>
  <dcterms:created xsi:type="dcterms:W3CDTF">2022-11-15T05:27:00Z</dcterms:created>
  <dcterms:modified xsi:type="dcterms:W3CDTF">2022-11-18T00:32:00Z</dcterms:modified>
</cp:coreProperties>
</file>